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ADÍM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Peter 253, Liptovský Peter</w:t>
            </w:r>
          </w:p>
        </w:tc>
      </w:tr>
      <w:tr w:rsidR="004534D4" w:rsidRPr="003E7910" w:rsidTr="002A37F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A37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61988          DIČ:  21202913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A37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37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37FF">
        <w:rPr>
          <w:rFonts w:cs="Arial"/>
          <w:szCs w:val="22"/>
        </w:rPr>
        <w:t xml:space="preserve"> krajinné úpravy, parky, záhrad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A37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7F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7F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A37F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A37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7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37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7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A37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A37F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A37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A37FF">
        <w:rPr>
          <w:rFonts w:cs="Arial"/>
          <w:szCs w:val="22"/>
        </w:rPr>
        <w:t>12.6.2019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37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u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37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37F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A37F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37FF" w:rsidP="002A37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minik Kadu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37FF" w:rsidP="002A37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A37FF" w:rsidP="002A37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A37F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A3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37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37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0</w:t>
            </w:r>
          </w:p>
        </w:tc>
        <w:tc>
          <w:tcPr>
            <w:tcW w:w="2405" w:type="dxa"/>
            <w:vAlign w:val="center"/>
          </w:tcPr>
          <w:p w:rsidR="0003344F" w:rsidRPr="003F477D" w:rsidRDefault="002A37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37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2A37FF">
        <w:trPr>
          <w:trHeight w:val="454"/>
          <w:jc w:val="center"/>
        </w:trPr>
        <w:tc>
          <w:tcPr>
            <w:tcW w:w="33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37FF">
        <w:trPr>
          <w:trHeight w:val="454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A7DF5">
        <w:trPr>
          <w:trHeight w:val="340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6A7DF5" w:rsidRPr="003F477D" w:rsidTr="002A37FF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DF5" w:rsidRPr="003F477D" w:rsidRDefault="006A7DF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7DF5" w:rsidRPr="003F477D" w:rsidRDefault="006A7DF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A7DF5" w:rsidRPr="003F477D" w:rsidRDefault="006A7DF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6A7DF5" w:rsidRPr="003F477D" w:rsidRDefault="006A7DF5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8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3942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13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1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37FF">
              <w:rPr>
                <w:szCs w:val="22"/>
              </w:rPr>
              <w:t>52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7DF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7DF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D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D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D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DF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A7DF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A7DF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7D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A7D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7D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7D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7D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7D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7D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2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7DF5">
              <w:rPr>
                <w:szCs w:val="22"/>
              </w:rPr>
              <w:t>50</w:t>
            </w:r>
            <w:bookmarkStart w:id="0" w:name="_GoBack"/>
            <w:bookmarkEnd w:id="0"/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1A" w:rsidRDefault="00F8091A" w:rsidP="00107589">
      <w:pPr>
        <w:spacing w:after="0" w:line="240" w:lineRule="auto"/>
      </w:pPr>
      <w:r>
        <w:separator/>
      </w:r>
    </w:p>
  </w:endnote>
  <w:endnote w:type="continuationSeparator" w:id="0">
    <w:p w:rsidR="00F8091A" w:rsidRDefault="00F809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FF" w:rsidRPr="00981468" w:rsidRDefault="002A37F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A7DF5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1A" w:rsidRDefault="00F8091A" w:rsidP="00107589">
      <w:pPr>
        <w:spacing w:after="0" w:line="240" w:lineRule="auto"/>
      </w:pPr>
      <w:r>
        <w:separator/>
      </w:r>
    </w:p>
  </w:footnote>
  <w:footnote w:type="continuationSeparator" w:id="0">
    <w:p w:rsidR="00F8091A" w:rsidRDefault="00F809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A37F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37FF" w:rsidRPr="003F477D" w:rsidRDefault="002A37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37FF" w:rsidRPr="003F477D" w:rsidRDefault="002A37FF" w:rsidP="002A37F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61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13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A37FF" w:rsidRPr="004268D2" w:rsidRDefault="002A37F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FF" w:rsidRPr="004268D2" w:rsidRDefault="002A37F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7FF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DF5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91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E80F20B-3A6F-43AF-BB0B-9F0D432C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57CC-6E92-4A08-83F5-9FF62BB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20-07-14T08:41:00Z</cp:lastPrinted>
  <dcterms:created xsi:type="dcterms:W3CDTF">2020-07-14T08:41:00Z</dcterms:created>
  <dcterms:modified xsi:type="dcterms:W3CDTF">2020-07-14T08:41:00Z</dcterms:modified>
</cp:coreProperties>
</file>